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CB7AE4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CB7AE4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CE681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C3D709" wp14:editId="561D559A">
                <wp:simplePos x="0" y="0"/>
                <wp:positionH relativeFrom="column">
                  <wp:posOffset>1790700</wp:posOffset>
                </wp:positionH>
                <wp:positionV relativeFrom="paragraph">
                  <wp:posOffset>76835</wp:posOffset>
                </wp:positionV>
                <wp:extent cx="3435350" cy="7574280"/>
                <wp:effectExtent l="0" t="0" r="0" b="7620"/>
                <wp:wrapNone/>
                <wp:docPr id="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  <w:r w:rsidR="00CB7AE4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7AE4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3E037CD" wp14:editId="4BC967D9">
                                  <wp:extent cx="374015" cy="374015"/>
                                  <wp:effectExtent l="0" t="0" r="6985" b="6985"/>
                                  <wp:docPr id="11" name="Imat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 </w:t>
                            </w: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ELEY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  <w:r w:rsidR="0077115B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115B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50B9794" wp14:editId="18C2D7D1">
                                  <wp:extent cx="374015" cy="374015"/>
                                  <wp:effectExtent l="0" t="0" r="6985" b="6985"/>
                                  <wp:docPr id="42" name="Imat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  <w:r w:rsidR="00CB7AE4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7AE4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03E037CD" wp14:editId="4BC967D9">
                                  <wp:extent cx="374015" cy="374015"/>
                                  <wp:effectExtent l="0" t="0" r="6985" b="6985"/>
                                  <wp:docPr id="12" name="Imat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U</w:t>
                            </w: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TIMA ZOHR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0133392" wp14:editId="1BAE275B">
                                  <wp:extent cx="374015" cy="374015"/>
                                  <wp:effectExtent l="0" t="0" r="6985" b="6985"/>
                                  <wp:docPr id="13" name="Imat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CÍA</w:t>
                            </w: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SSAL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4CF86538" wp14:editId="704FE4C4">
                                  <wp:extent cx="374015" cy="374015"/>
                                  <wp:effectExtent l="0" t="0" r="6985" b="6985"/>
                                  <wp:docPr id="16" name="Imat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N</w:t>
                            </w:r>
                          </w:p>
                          <w:p w:rsidR="00CB7AE4" w:rsidRPr="00192240" w:rsidRDefault="00CB7AE4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IN 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0133392" wp14:editId="1BAE275B">
                                  <wp:extent cx="374015" cy="374015"/>
                                  <wp:effectExtent l="0" t="0" r="6985" b="6985"/>
                                  <wp:docPr id="14" name="Imat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" o:spid="_x0000_s1027" type="#_x0000_t202" style="position:absolute;margin-left:141pt;margin-top:6.05pt;width:270.5pt;height:596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" filled="f" stroked="f">
                <v:textbox>
                  <w:txbxContent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  <w:r w:rsidR="00CB7AE4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7AE4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3E037CD" wp14:editId="4BC967D9">
                            <wp:extent cx="374015" cy="374015"/>
                            <wp:effectExtent l="0" t="0" r="6985" b="6985"/>
                            <wp:docPr id="11" name="Imat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 </w:t>
                      </w: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ELEY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  <w:r w:rsidR="0077115B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115B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50B9794" wp14:editId="18C2D7D1">
                            <wp:extent cx="374015" cy="374015"/>
                            <wp:effectExtent l="0" t="0" r="6985" b="6985"/>
                            <wp:docPr id="42" name="Imat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  <w:r w:rsidR="00CB7AE4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7AE4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03E037CD" wp14:editId="4BC967D9">
                            <wp:extent cx="374015" cy="374015"/>
                            <wp:effectExtent l="0" t="0" r="6985" b="6985"/>
                            <wp:docPr id="12" name="Imat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U</w:t>
                      </w: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TIMA ZOHR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0133392" wp14:editId="1BAE275B">
                            <wp:extent cx="374015" cy="374015"/>
                            <wp:effectExtent l="0" t="0" r="6985" b="6985"/>
                            <wp:docPr id="13" name="Imat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UCÍA</w:t>
                      </w: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SSAL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4CF86538" wp14:editId="704FE4C4">
                            <wp:extent cx="374015" cy="374015"/>
                            <wp:effectExtent l="0" t="0" r="6985" b="6985"/>
                            <wp:docPr id="16" name="Imat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N</w:t>
                      </w:r>
                    </w:p>
                    <w:p w:rsidR="00CB7AE4" w:rsidRPr="00192240" w:rsidRDefault="00CB7AE4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IN 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0133392" wp14:editId="1BAE275B">
                            <wp:extent cx="374015" cy="374015"/>
                            <wp:effectExtent l="0" t="0" r="6985" b="6985"/>
                            <wp:docPr id="14" name="Imat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2675" w:rsidRDefault="00627E62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834B0" wp14:editId="73BA3D05">
                <wp:simplePos x="0" y="0"/>
                <wp:positionH relativeFrom="column">
                  <wp:posOffset>1512940</wp:posOffset>
                </wp:positionH>
                <wp:positionV relativeFrom="paragraph">
                  <wp:posOffset>70836</wp:posOffset>
                </wp:positionV>
                <wp:extent cx="3435824" cy="7574507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824" cy="757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Pr="00192240" w:rsidRDefault="00E206AC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119.15pt;margin-top:5.6pt;width:270.55pt;height:59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" filled="f" stroked="f">
                <v:textbox>
                  <w:txbxContent>
                    <w:p w:rsidR="00E206AC" w:rsidRPr="00192240" w:rsidRDefault="00E206AC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75">
        <w:t xml:space="preserve">           </w:t>
      </w:r>
    </w:p>
    <w:p w:rsidR="00DF5BD8" w:rsidRDefault="00DF5BD8"/>
    <w:p w:rsidR="00E206AC" w:rsidRDefault="00CB7AE4">
      <w:r>
        <w:rPr>
          <w:noProof/>
          <w:lang w:eastAsia="ca-ES"/>
        </w:rPr>
        <w:drawing>
          <wp:anchor distT="0" distB="0" distL="114300" distR="114300" simplePos="0" relativeHeight="251885568" behindDoc="0" locked="0" layoutInCell="1" allowOverlap="1" wp14:anchorId="6BD5AB22" wp14:editId="7F131DC6">
            <wp:simplePos x="0" y="0"/>
            <wp:positionH relativeFrom="column">
              <wp:posOffset>-104775</wp:posOffset>
            </wp:positionH>
            <wp:positionV relativeFrom="paragraph">
              <wp:posOffset>269875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A5A" w:rsidRDefault="00CB7AE4">
      <w:r>
        <w:rPr>
          <w:noProof/>
          <w:lang w:eastAsia="ca-ES"/>
        </w:rPr>
        <w:drawing>
          <wp:anchor distT="0" distB="0" distL="114300" distR="114300" simplePos="0" relativeHeight="251892736" behindDoc="0" locked="0" layoutInCell="1" allowOverlap="1" wp14:anchorId="0649A63B" wp14:editId="527AD28A">
            <wp:simplePos x="0" y="0"/>
            <wp:positionH relativeFrom="column">
              <wp:posOffset>-1623060</wp:posOffset>
            </wp:positionH>
            <wp:positionV relativeFrom="paragraph">
              <wp:posOffset>3227070</wp:posOffset>
            </wp:positionV>
            <wp:extent cx="1296670" cy="1884045"/>
            <wp:effectExtent l="0" t="0" r="0" b="1905"/>
            <wp:wrapSquare wrapText="bothSides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AC">
        <w:br w:type="page"/>
      </w:r>
    </w:p>
    <w:p w:rsidR="00294A5A" w:rsidRDefault="00EB5E87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BD153E" wp14:editId="73E4D28C">
                <wp:simplePos x="0" y="0"/>
                <wp:positionH relativeFrom="column">
                  <wp:posOffset>1262380</wp:posOffset>
                </wp:positionH>
                <wp:positionV relativeFrom="paragraph">
                  <wp:posOffset>-346710</wp:posOffset>
                </wp:positionV>
                <wp:extent cx="3886200" cy="97155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115B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EL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0D5B65BC" wp14:editId="065AA30F">
                                  <wp:extent cx="398780" cy="182880"/>
                                  <wp:effectExtent l="0" t="0" r="0" b="7620"/>
                                  <wp:docPr id="41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AN 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1D917062" wp14:editId="6F91298E">
                                  <wp:extent cx="398780" cy="182880"/>
                                  <wp:effectExtent l="0" t="0" r="0" b="7620"/>
                                  <wp:docPr id="45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AM</w:t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ICHA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13B592B6" wp14:editId="5C070F3E">
                                  <wp:extent cx="398780" cy="182880"/>
                                  <wp:effectExtent l="0" t="0" r="0" b="7620"/>
                                  <wp:docPr id="36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AM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51543741" wp14:editId="5FECC17D">
                                  <wp:extent cx="398780" cy="182880"/>
                                  <wp:effectExtent l="0" t="0" r="0" b="7620"/>
                                  <wp:docPr id="37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MNI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773F00A" wp14:editId="65CCA964">
                                  <wp:extent cx="374015" cy="374015"/>
                                  <wp:effectExtent l="0" t="0" r="6985" b="6985"/>
                                  <wp:docPr id="52" name="Imat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EL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0E28C937" wp14:editId="4DBBF6E8">
                                  <wp:extent cx="398780" cy="182880"/>
                                  <wp:effectExtent l="0" t="0" r="0" b="7620"/>
                                  <wp:docPr id="39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R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59D551A" wp14:editId="5FD6A36E">
                                  <wp:extent cx="374015" cy="374015"/>
                                  <wp:effectExtent l="0" t="0" r="6985" b="6985"/>
                                  <wp:docPr id="40" name="Imat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IN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3F88182E" wp14:editId="20ADAC93">
                                  <wp:extent cx="398780" cy="182880"/>
                                  <wp:effectExtent l="0" t="0" r="0" b="7620"/>
                                  <wp:docPr id="30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C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65B82423" wp14:editId="644F47C0">
                                  <wp:extent cx="374015" cy="374015"/>
                                  <wp:effectExtent l="0" t="0" r="6985" b="6985"/>
                                  <wp:docPr id="47" name="Imat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HAMMED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1049DA14" wp14:editId="39A1A56C">
                                  <wp:extent cx="398780" cy="182880"/>
                                  <wp:effectExtent l="0" t="0" r="0" b="7620"/>
                                  <wp:docPr id="33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ÚLI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2813637" wp14:editId="2209AFAD">
                                  <wp:extent cx="374015" cy="374015"/>
                                  <wp:effectExtent l="0" t="0" r="6985" b="6985"/>
                                  <wp:docPr id="26" name="Imat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HA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0FA6B67C" wp14:editId="42069923">
                                  <wp:extent cx="398780" cy="182880"/>
                                  <wp:effectExtent l="0" t="0" r="0" b="7620"/>
                                  <wp:docPr id="29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LENTINO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34C7C3FB" wp14:editId="6EB633A5">
                                  <wp:extent cx="398780" cy="182880"/>
                                  <wp:effectExtent l="0" t="0" r="0" b="7620"/>
                                  <wp:docPr id="48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ERALT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AB52A57" wp14:editId="132649B6">
                                  <wp:extent cx="374015" cy="374015"/>
                                  <wp:effectExtent l="0" t="0" r="6985" b="6985"/>
                                  <wp:docPr id="49" name="Imat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MA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2B112DB" wp14:editId="3E2D3D91">
                                  <wp:extent cx="398780" cy="182880"/>
                                  <wp:effectExtent l="0" t="0" r="0" b="7620"/>
                                  <wp:docPr id="51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NÇ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2F9534B" wp14:editId="61FD5C5B">
                                  <wp:extent cx="374015" cy="374015"/>
                                  <wp:effectExtent l="0" t="0" r="6985" b="6985"/>
                                  <wp:docPr id="70" name="Imat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Default="00CB7AE4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Pr="001C1B04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9.4pt;margin-top:-27.3pt;width:306pt;height:7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" filled="f" stroked="f">
                <v:textbox>
                  <w:txbxContent>
                    <w:p w:rsidR="0077115B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EL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0D5B65BC" wp14:editId="065AA30F">
                            <wp:extent cx="398780" cy="182880"/>
                            <wp:effectExtent l="0" t="0" r="0" b="7620"/>
                            <wp:docPr id="41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AN 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1D917062" wp14:editId="6F91298E">
                            <wp:extent cx="398780" cy="182880"/>
                            <wp:effectExtent l="0" t="0" r="0" b="7620"/>
                            <wp:docPr id="45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AM</w:t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ICHA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13B592B6" wp14:editId="5C070F3E">
                            <wp:extent cx="398780" cy="182880"/>
                            <wp:effectExtent l="0" t="0" r="0" b="7620"/>
                            <wp:docPr id="36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AM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51543741" wp14:editId="5FECC17D">
                            <wp:extent cx="398780" cy="182880"/>
                            <wp:effectExtent l="0" t="0" r="0" b="7620"/>
                            <wp:docPr id="37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MNI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773F00A" wp14:editId="65CCA964">
                            <wp:extent cx="374015" cy="374015"/>
                            <wp:effectExtent l="0" t="0" r="6985" b="6985"/>
                            <wp:docPr id="52" name="Imat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XEL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0E28C937" wp14:editId="4DBBF6E8">
                            <wp:extent cx="398780" cy="182880"/>
                            <wp:effectExtent l="0" t="0" r="0" b="7620"/>
                            <wp:docPr id="39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R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59D551A" wp14:editId="5FD6A36E">
                            <wp:extent cx="374015" cy="374015"/>
                            <wp:effectExtent l="0" t="0" r="6985" b="6985"/>
                            <wp:docPr id="40" name="Imat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IN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3F88182E" wp14:editId="20ADAC93">
                            <wp:extent cx="398780" cy="182880"/>
                            <wp:effectExtent l="0" t="0" r="0" b="7620"/>
                            <wp:docPr id="30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C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65B82423" wp14:editId="644F47C0">
                            <wp:extent cx="374015" cy="374015"/>
                            <wp:effectExtent l="0" t="0" r="6985" b="6985"/>
                            <wp:docPr id="47" name="Imat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HAMMED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1049DA14" wp14:editId="39A1A56C">
                            <wp:extent cx="398780" cy="182880"/>
                            <wp:effectExtent l="0" t="0" r="0" b="7620"/>
                            <wp:docPr id="33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ÚLI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2813637" wp14:editId="2209AFAD">
                            <wp:extent cx="374015" cy="374015"/>
                            <wp:effectExtent l="0" t="0" r="6985" b="6985"/>
                            <wp:docPr id="26" name="Imat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HA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0FA6B67C" wp14:editId="42069923">
                            <wp:extent cx="398780" cy="182880"/>
                            <wp:effectExtent l="0" t="0" r="0" b="7620"/>
                            <wp:docPr id="29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ALENTINO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34C7C3FB" wp14:editId="6EB633A5">
                            <wp:extent cx="398780" cy="182880"/>
                            <wp:effectExtent l="0" t="0" r="0" b="7620"/>
                            <wp:docPr id="48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QUERALT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AB52A57" wp14:editId="132649B6">
                            <wp:extent cx="374015" cy="374015"/>
                            <wp:effectExtent l="0" t="0" r="6985" b="6985"/>
                            <wp:docPr id="49" name="Imat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MA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62B112DB" wp14:editId="3E2D3D91">
                            <wp:extent cx="398780" cy="182880"/>
                            <wp:effectExtent l="0" t="0" r="0" b="7620"/>
                            <wp:docPr id="51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ENÇ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72F9534B" wp14:editId="61FD5C5B">
                            <wp:extent cx="374015" cy="374015"/>
                            <wp:effectExtent l="0" t="0" r="6985" b="6985"/>
                            <wp:docPr id="70" name="Imat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Default="00CB7AE4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Pr="001C1B04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154" w:rsidRDefault="00B44154"/>
    <w:p w:rsidR="00B44154" w:rsidRDefault="00B44154"/>
    <w:p w:rsidR="00192240" w:rsidRDefault="00192240"/>
    <w:p w:rsidR="00D07679" w:rsidRPr="00D07679" w:rsidRDefault="00D07679" w:rsidP="00323B9A"/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7823B5" w:rsidRDefault="00EB5E87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7B30D8D1" wp14:editId="1BFABAB2">
            <wp:simplePos x="0" y="0"/>
            <wp:positionH relativeFrom="column">
              <wp:posOffset>-514350</wp:posOffset>
            </wp:positionH>
            <wp:positionV relativeFrom="paragraph">
              <wp:posOffset>17018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20">
        <w:tab/>
      </w:r>
    </w:p>
    <w:p w:rsidR="007823B5" w:rsidRDefault="007823B5">
      <w:r>
        <w:br w:type="page"/>
      </w:r>
    </w:p>
    <w:p w:rsidR="00767161" w:rsidRDefault="0077115B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1AA347" wp14:editId="35F6B60E">
                <wp:simplePos x="0" y="0"/>
                <wp:positionH relativeFrom="column">
                  <wp:posOffset>986171</wp:posOffset>
                </wp:positionH>
                <wp:positionV relativeFrom="paragraph">
                  <wp:posOffset>-329779</wp:posOffset>
                </wp:positionV>
                <wp:extent cx="3886200" cy="9452758"/>
                <wp:effectExtent l="0" t="0" r="0" b="0"/>
                <wp:wrapNone/>
                <wp:docPr id="32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45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R</w:t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REA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3B9E45D" wp14:editId="2D7A771D">
                                  <wp:extent cx="374015" cy="374015"/>
                                  <wp:effectExtent l="0" t="0" r="6985" b="6985"/>
                                  <wp:docPr id="19" name="Imat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VID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3B9E45D" wp14:editId="2D7A771D">
                                  <wp:extent cx="374015" cy="374015"/>
                                  <wp:effectExtent l="0" t="0" r="6985" b="6985"/>
                                  <wp:docPr id="20" name="Imat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WAN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3B9E45D" wp14:editId="2D7A771D">
                                  <wp:extent cx="374015" cy="374015"/>
                                  <wp:effectExtent l="0" t="0" r="6985" b="6985"/>
                                  <wp:docPr id="18" name="Imat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ÉN</w:t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RANDA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0FC15270" wp14:editId="1A7C16D5">
                                  <wp:extent cx="398780" cy="182880"/>
                                  <wp:effectExtent l="0" t="0" r="0" b="7620"/>
                                  <wp:docPr id="4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AM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3B9E45D" wp14:editId="2D7A771D">
                                  <wp:extent cx="374015" cy="374015"/>
                                  <wp:effectExtent l="0" t="0" r="6985" b="6985"/>
                                  <wp:docPr id="21" name="Imat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NARA</w:t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IME </w:t>
                            </w:r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5F23B691" wp14:editId="781529D0">
                                  <wp:extent cx="398780" cy="182880"/>
                                  <wp:effectExtent l="0" t="0" r="0" b="7620"/>
                                  <wp:docPr id="28" name="Imagen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UAE</w:t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EL</w:t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BLO </w:t>
                            </w: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23B9E45D" wp14:editId="2D7A771D">
                                  <wp:extent cx="374015" cy="374015"/>
                                  <wp:effectExtent l="0" t="0" r="6985" b="6985"/>
                                  <wp:docPr id="22" name="Imat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Pr="004A641E" w:rsidRDefault="00CB7AE4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7.65pt;margin-top:-25.95pt;width:306pt;height:74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" filled="f" stroked="f">
                <v:textbox>
                  <w:txbxContent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IR</w:t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REA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3B9E45D" wp14:editId="2D7A771D">
                            <wp:extent cx="374015" cy="374015"/>
                            <wp:effectExtent l="0" t="0" r="6985" b="6985"/>
                            <wp:docPr id="19" name="Imat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VID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3B9E45D" wp14:editId="2D7A771D">
                            <wp:extent cx="374015" cy="374015"/>
                            <wp:effectExtent l="0" t="0" r="6985" b="6985"/>
                            <wp:docPr id="20" name="Imat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WAN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3B9E45D" wp14:editId="2D7A771D">
                            <wp:extent cx="374015" cy="374015"/>
                            <wp:effectExtent l="0" t="0" r="6985" b="6985"/>
                            <wp:docPr id="18" name="Imat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ÉN</w:t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RANDA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0FC15270" wp14:editId="1A7C16D5">
                            <wp:extent cx="398780" cy="182880"/>
                            <wp:effectExtent l="0" t="0" r="0" b="7620"/>
                            <wp:docPr id="4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AM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3B9E45D" wp14:editId="2D7A771D">
                            <wp:extent cx="374015" cy="374015"/>
                            <wp:effectExtent l="0" t="0" r="6985" b="6985"/>
                            <wp:docPr id="21" name="Imat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NARA</w:t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IME </w:t>
                      </w:r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5F23B691" wp14:editId="781529D0">
                            <wp:extent cx="398780" cy="182880"/>
                            <wp:effectExtent l="0" t="0" r="0" b="7620"/>
                            <wp:docPr id="28" name="Imagen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2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UAE</w:t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GEL</w:t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BLO </w:t>
                      </w: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23B9E45D" wp14:editId="2D7A771D">
                            <wp:extent cx="374015" cy="374015"/>
                            <wp:effectExtent l="0" t="0" r="6985" b="6985"/>
                            <wp:docPr id="22" name="Imat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Pr="004A641E" w:rsidRDefault="00CB7AE4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E8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E7B10C" wp14:editId="427FEFAD">
                <wp:simplePos x="0" y="0"/>
                <wp:positionH relativeFrom="column">
                  <wp:posOffset>-1404319</wp:posOffset>
                </wp:positionH>
                <wp:positionV relativeFrom="paragraph">
                  <wp:posOffset>-543560</wp:posOffset>
                </wp:positionV>
                <wp:extent cx="4145280" cy="9771380"/>
                <wp:effectExtent l="0" t="0" r="0" b="1270"/>
                <wp:wrapNone/>
                <wp:docPr id="10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1C1B04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0.6pt;margin-top:-42.8pt;width:326.4pt;height:76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" filled="f" stroked="f">
                <v:textbox>
                  <w:txbxContent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1C1B04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161" w:rsidRDefault="00767161" w:rsidP="00347020">
      <w:pPr>
        <w:tabs>
          <w:tab w:val="left" w:pos="5184"/>
        </w:tabs>
      </w:pPr>
    </w:p>
    <w:p w:rsidR="00EF1A35" w:rsidRDefault="00EF1A35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7115B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90688" behindDoc="0" locked="0" layoutInCell="1" allowOverlap="1" wp14:anchorId="3886FE43" wp14:editId="2DD51B0B">
            <wp:simplePos x="0" y="0"/>
            <wp:positionH relativeFrom="column">
              <wp:posOffset>-388620</wp:posOffset>
            </wp:positionH>
            <wp:positionV relativeFrom="paragraph">
              <wp:posOffset>83820</wp:posOffset>
            </wp:positionV>
            <wp:extent cx="1377315" cy="1764030"/>
            <wp:effectExtent l="0" t="0" r="0" b="7620"/>
            <wp:wrapSquare wrapText="bothSides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Pr="00347020" w:rsidRDefault="00CB7AE4" w:rsidP="00347020">
      <w:pPr>
        <w:tabs>
          <w:tab w:val="left" w:pos="5184"/>
        </w:tabs>
      </w:pPr>
      <w:r w:rsidRPr="00CB7AE4">
        <w:rPr>
          <w:rFonts w:ascii="Times New Roman" w:eastAsia="Times New Roman" w:hAnsi="Times New Roman" w:cs="Times New Roman"/>
          <w:noProof/>
          <w:sz w:val="24"/>
          <w:szCs w:val="24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F34775" wp14:editId="380923E7">
                <wp:simplePos x="0" y="0"/>
                <wp:positionH relativeFrom="column">
                  <wp:posOffset>2066826</wp:posOffset>
                </wp:positionH>
                <wp:positionV relativeFrom="paragraph">
                  <wp:posOffset>-353531</wp:posOffset>
                </wp:positionV>
                <wp:extent cx="3886200" cy="7540831"/>
                <wp:effectExtent l="0" t="0" r="0" b="3175"/>
                <wp:wrapNone/>
                <wp:docPr id="53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54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7AE4" w:rsidRDefault="00CB7AE4" w:rsidP="00CB7AE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CB7AE4" w:rsidRDefault="00CB7AE4" w:rsidP="00CB7AE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ARNAU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6E251874" wp14:editId="202804D7">
                                  <wp:extent cx="356235" cy="356235"/>
                                  <wp:effectExtent l="0" t="0" r="5715" b="5715"/>
                                  <wp:docPr id="56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ZO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3A4E78C2" wp14:editId="6F7B7D58">
                                  <wp:extent cx="356235" cy="356235"/>
                                  <wp:effectExtent l="0" t="0" r="5715" b="5715"/>
                                  <wp:docPr id="58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JA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34B20561" wp14:editId="2C852D43">
                                  <wp:extent cx="356235" cy="356235"/>
                                  <wp:effectExtent l="0" t="0" r="5715" b="5715"/>
                                  <wp:docPr id="5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RITZ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6C5B5BC9" wp14:editId="07DD1D5E">
                                  <wp:extent cx="356235" cy="356235"/>
                                  <wp:effectExtent l="0" t="0" r="5715" b="5715"/>
                                  <wp:docPr id="61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IK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48BC4F7A" wp14:editId="7B41DB3A">
                                  <wp:extent cx="356235" cy="356235"/>
                                  <wp:effectExtent l="0" t="0" r="5715" b="5715"/>
                                  <wp:docPr id="62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ARA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28842D18" wp14:editId="71C2B048">
                                  <wp:extent cx="356235" cy="356235"/>
                                  <wp:effectExtent l="0" t="0" r="5715" b="5715"/>
                                  <wp:docPr id="63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HAILA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54F1ADB2" wp14:editId="56A162F3">
                                  <wp:extent cx="356235" cy="356235"/>
                                  <wp:effectExtent l="0" t="0" r="5715" b="5715"/>
                                  <wp:docPr id="64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5E290A77" wp14:editId="67836D64">
                                  <wp:extent cx="356235" cy="356235"/>
                                  <wp:effectExtent l="0" t="0" r="5715" b="5715"/>
                                  <wp:docPr id="65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S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34144240" wp14:editId="083E5B36">
                                  <wp:extent cx="356235" cy="356235"/>
                                  <wp:effectExtent l="0" t="0" r="5715" b="5715"/>
                                  <wp:docPr id="67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JANDRO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6C474CE6" wp14:editId="065E00BB">
                                  <wp:extent cx="356235" cy="356235"/>
                                  <wp:effectExtent l="0" t="0" r="5715" b="5715"/>
                                  <wp:docPr id="68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a-ES"/>
                              </w:rPr>
                              <w:drawing>
                                <wp:inline distT="0" distB="0" distL="0" distR="0" wp14:anchorId="6C474CE6" wp14:editId="065E00BB">
                                  <wp:extent cx="356235" cy="356235"/>
                                  <wp:effectExtent l="0" t="0" r="5715" b="5715"/>
                                  <wp:docPr id="69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7AE4" w:rsidRDefault="00CB7AE4" w:rsidP="00CB7AE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rgbClr w14:val="7F7F7F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2.75pt;margin-top:-27.85pt;width:306pt;height:59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" filled="f" stroked="f">
                <v:textbox>
                  <w:txbxContent>
                    <w:p w:rsidR="00CB7AE4" w:rsidRDefault="00CB7AE4" w:rsidP="00CB7AE4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CB7AE4" w:rsidRDefault="00CB7AE4" w:rsidP="00CB7AE4">
                      <w:pP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ARNAU  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6E251874" wp14:editId="202804D7">
                            <wp:extent cx="356235" cy="356235"/>
                            <wp:effectExtent l="0" t="0" r="5715" b="5715"/>
                            <wp:docPr id="56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ZO  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3A4E78C2" wp14:editId="6F7B7D58">
                            <wp:extent cx="356235" cy="356235"/>
                            <wp:effectExtent l="0" t="0" r="5715" b="5715"/>
                            <wp:docPr id="58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HAJAR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34B20561" wp14:editId="2C852D43">
                            <wp:extent cx="356235" cy="356235"/>
                            <wp:effectExtent l="0" t="0" r="5715" b="5715"/>
                            <wp:docPr id="5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RITZ 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6C5B5BC9" wp14:editId="07DD1D5E">
                            <wp:extent cx="356235" cy="356235"/>
                            <wp:effectExtent l="0" t="0" r="5715" b="5715"/>
                            <wp:docPr id="61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IK 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48BC4F7A" wp14:editId="7B41DB3A">
                            <wp:extent cx="356235" cy="356235"/>
                            <wp:effectExtent l="0" t="0" r="5715" b="5715"/>
                            <wp:docPr id="62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ARA 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28842D18" wp14:editId="71C2B048">
                            <wp:extent cx="356235" cy="356235"/>
                            <wp:effectExtent l="0" t="0" r="5715" b="5715"/>
                            <wp:docPr id="63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HAILA 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54F1ADB2" wp14:editId="56A162F3">
                            <wp:extent cx="356235" cy="356235"/>
                            <wp:effectExtent l="0" t="0" r="5715" b="5715"/>
                            <wp:docPr id="64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NUELA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5E290A77" wp14:editId="67836D64">
                            <wp:extent cx="356235" cy="356235"/>
                            <wp:effectExtent l="0" t="0" r="5715" b="5715"/>
                            <wp:docPr id="65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ROSA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34144240" wp14:editId="083E5B36">
                            <wp:extent cx="356235" cy="356235"/>
                            <wp:effectExtent l="0" t="0" r="5715" b="5715"/>
                            <wp:docPr id="67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LEJANDRO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6C474CE6" wp14:editId="065E00BB">
                            <wp:extent cx="356235" cy="356235"/>
                            <wp:effectExtent l="0" t="0" r="5715" b="5715"/>
                            <wp:docPr id="68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REDA</w:t>
                      </w:r>
                      <w:r>
                        <w:rPr>
                          <w:noProof/>
                          <w:sz w:val="20"/>
                          <w:szCs w:val="20"/>
                          <w:lang w:eastAsia="ca-ES"/>
                        </w:rPr>
                        <w:drawing>
                          <wp:inline distT="0" distB="0" distL="0" distR="0" wp14:anchorId="6C474CE6" wp14:editId="065E00BB">
                            <wp:extent cx="356235" cy="356235"/>
                            <wp:effectExtent l="0" t="0" r="5715" b="5715"/>
                            <wp:docPr id="69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7AE4" w:rsidRDefault="00CB7AE4" w:rsidP="00CB7AE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rgbClr w14:val="7F7F7F"/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46F092D2" wp14:editId="163D4E58">
            <wp:extent cx="1830070" cy="1562100"/>
            <wp:effectExtent l="0" t="0" r="0" b="0"/>
            <wp:docPr id="74" name="Imagen 74" descr="C:\Users\prof\Downloads\klipartz.com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:\Users\prof\Downloads\klipartz.com (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161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05pt;height:16.85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65EF0"/>
    <w:rsid w:val="00192240"/>
    <w:rsid w:val="001C1B04"/>
    <w:rsid w:val="00294A5A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4A641E"/>
    <w:rsid w:val="004C4069"/>
    <w:rsid w:val="0051004A"/>
    <w:rsid w:val="00566288"/>
    <w:rsid w:val="00575E66"/>
    <w:rsid w:val="005779E1"/>
    <w:rsid w:val="005D1B00"/>
    <w:rsid w:val="00622B45"/>
    <w:rsid w:val="00627E62"/>
    <w:rsid w:val="0068224E"/>
    <w:rsid w:val="00693E63"/>
    <w:rsid w:val="006A79A4"/>
    <w:rsid w:val="00767161"/>
    <w:rsid w:val="0077115B"/>
    <w:rsid w:val="007823B5"/>
    <w:rsid w:val="007B1C09"/>
    <w:rsid w:val="007D3A16"/>
    <w:rsid w:val="0082491D"/>
    <w:rsid w:val="008D3097"/>
    <w:rsid w:val="008E5EF2"/>
    <w:rsid w:val="009E5AB2"/>
    <w:rsid w:val="00A35279"/>
    <w:rsid w:val="00A91A8C"/>
    <w:rsid w:val="00A93064"/>
    <w:rsid w:val="00B44154"/>
    <w:rsid w:val="00CB7AE4"/>
    <w:rsid w:val="00CE681C"/>
    <w:rsid w:val="00CE69B5"/>
    <w:rsid w:val="00D07679"/>
    <w:rsid w:val="00D575B0"/>
    <w:rsid w:val="00DD5833"/>
    <w:rsid w:val="00DE4CF2"/>
    <w:rsid w:val="00DF5BD8"/>
    <w:rsid w:val="00E206AC"/>
    <w:rsid w:val="00E80B64"/>
    <w:rsid w:val="00EB5E87"/>
    <w:rsid w:val="00EF1A35"/>
    <w:rsid w:val="00F5490E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0944-D281-4BF2-8476-E28A4B4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5</cp:revision>
  <cp:lastPrinted>2022-01-13T13:05:00Z</cp:lastPrinted>
  <dcterms:created xsi:type="dcterms:W3CDTF">2022-05-26T12:55:00Z</dcterms:created>
  <dcterms:modified xsi:type="dcterms:W3CDTF">2022-06-02T11:23:00Z</dcterms:modified>
</cp:coreProperties>
</file>